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8706" w14:textId="77777777" w:rsidR="00A84E68" w:rsidRPr="00BF2E69" w:rsidRDefault="00A84E68" w:rsidP="00A84E68">
      <w:pPr>
        <w:spacing w:line="312" w:lineRule="auto"/>
        <w:jc w:val="center"/>
        <w:rPr>
          <w:b/>
          <w:bCs/>
          <w:sz w:val="40"/>
          <w:szCs w:val="40"/>
        </w:rPr>
      </w:pPr>
      <w:r w:rsidRPr="00BF2E69">
        <w:rPr>
          <w:b/>
          <w:sz w:val="40"/>
          <w:szCs w:val="40"/>
        </w:rPr>
        <w:t>TRƯỜNG ĐẠI HỌC KIẾN TRÚC HÀ NỘI</w:t>
      </w:r>
    </w:p>
    <w:p w14:paraId="1892B524" w14:textId="77777777" w:rsidR="00A84E68" w:rsidRPr="00BF2E69" w:rsidRDefault="00A84E68" w:rsidP="00A84E68">
      <w:pPr>
        <w:spacing w:line="312" w:lineRule="auto"/>
        <w:jc w:val="center"/>
        <w:rPr>
          <w:b/>
          <w:sz w:val="40"/>
          <w:szCs w:val="40"/>
        </w:rPr>
      </w:pPr>
      <w:r w:rsidRPr="00BF2E69">
        <w:rPr>
          <w:b/>
          <w:sz w:val="40"/>
          <w:szCs w:val="40"/>
        </w:rPr>
        <w:t>KHOA CÔNG NGHỆ THÔNG TIN</w:t>
      </w:r>
    </w:p>
    <w:p w14:paraId="4F3BF640" w14:textId="77777777" w:rsidR="00A84E68" w:rsidRPr="008819CD" w:rsidRDefault="00A84E68" w:rsidP="00A84E68">
      <w:pPr>
        <w:spacing w:line="312" w:lineRule="auto"/>
        <w:jc w:val="center"/>
        <w:rPr>
          <w:b/>
          <w:bCs/>
          <w:sz w:val="44"/>
          <w:szCs w:val="44"/>
        </w:rPr>
      </w:pPr>
      <w:r w:rsidRPr="008819CD">
        <w:rPr>
          <w:b/>
          <w:sz w:val="44"/>
          <w:szCs w:val="44"/>
        </w:rPr>
        <w:t>-----</w:t>
      </w:r>
      <w:r w:rsidRPr="008819CD">
        <w:rPr>
          <w:b/>
          <w:sz w:val="44"/>
          <w:szCs w:val="44"/>
        </w:rPr>
        <w:sym w:font="Wingdings" w:char="F098"/>
      </w:r>
      <w:r w:rsidRPr="008819CD">
        <w:rPr>
          <w:b/>
          <w:sz w:val="44"/>
          <w:szCs w:val="44"/>
        </w:rPr>
        <w:sym w:font="Wingdings" w:char="F026"/>
      </w:r>
      <w:r w:rsidRPr="008819CD">
        <w:rPr>
          <w:b/>
          <w:sz w:val="44"/>
          <w:szCs w:val="44"/>
        </w:rPr>
        <w:sym w:font="Wingdings" w:char="F099"/>
      </w:r>
      <w:r w:rsidRPr="008819CD">
        <w:rPr>
          <w:b/>
          <w:sz w:val="44"/>
          <w:szCs w:val="44"/>
        </w:rPr>
        <w:t>-----</w:t>
      </w:r>
    </w:p>
    <w:p w14:paraId="4A62DCBA" w14:textId="77777777" w:rsidR="00A84E68" w:rsidRDefault="00A84E68" w:rsidP="00A84E68">
      <w:pPr>
        <w:spacing w:line="312" w:lineRule="auto"/>
        <w:jc w:val="center"/>
        <w:rPr>
          <w:b/>
          <w:bCs/>
          <w:sz w:val="44"/>
          <w:szCs w:val="44"/>
        </w:rPr>
      </w:pPr>
      <w:r w:rsidRPr="00E55570">
        <w:rPr>
          <w:noProof/>
        </w:rPr>
        <w:drawing>
          <wp:inline distT="0" distB="0" distL="0" distR="0" wp14:anchorId="452E115D" wp14:editId="135D0277">
            <wp:extent cx="2143125" cy="2133600"/>
            <wp:effectExtent l="0" t="0" r="9525" b="0"/>
            <wp:docPr id="1" name="Picture 1" descr="A blue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square with white letter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9F7D" w14:textId="77777777" w:rsidR="00A84E68" w:rsidRDefault="00A84E68" w:rsidP="00A84E68">
      <w:pPr>
        <w:spacing w:line="312" w:lineRule="auto"/>
        <w:rPr>
          <w:b/>
          <w:bCs/>
          <w:sz w:val="40"/>
          <w:szCs w:val="40"/>
        </w:rPr>
      </w:pPr>
    </w:p>
    <w:p w14:paraId="0B856909" w14:textId="2292F491" w:rsidR="00A84E68" w:rsidRDefault="00A84E68" w:rsidP="00A84E68">
      <w:pPr>
        <w:spacing w:line="312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ÁO CÁO SƠ BỘ</w:t>
      </w:r>
    </w:p>
    <w:p w14:paraId="181B43F5" w14:textId="192A07F7" w:rsidR="00A84E68" w:rsidRDefault="00A84E68" w:rsidP="00A84E68">
      <w:pPr>
        <w:spacing w:line="312" w:lineRule="auto"/>
        <w:jc w:val="center"/>
        <w:rPr>
          <w:b/>
          <w:bCs/>
          <w:color w:val="333333"/>
          <w:sz w:val="40"/>
          <w:szCs w:val="40"/>
          <w:shd w:val="clear" w:color="auto" w:fill="FFFFFF"/>
        </w:rPr>
      </w:pPr>
      <w:r>
        <w:rPr>
          <w:b/>
          <w:bCs/>
          <w:color w:val="333333"/>
          <w:sz w:val="40"/>
          <w:szCs w:val="40"/>
          <w:shd w:val="clear" w:color="auto" w:fill="FFFFFF"/>
        </w:rPr>
        <w:t>MÔN HỌC : CÔNG NGHỆ WEB</w:t>
      </w:r>
    </w:p>
    <w:p w14:paraId="690ABEA1" w14:textId="77777777" w:rsidR="00A84E68" w:rsidRDefault="00A84E68" w:rsidP="00A84E68">
      <w:pPr>
        <w:spacing w:line="312" w:lineRule="auto"/>
        <w:rPr>
          <w:b/>
          <w:bCs/>
          <w:i/>
          <w:iCs/>
          <w:color w:val="333333"/>
          <w:sz w:val="36"/>
          <w:szCs w:val="36"/>
          <w:u w:val="single"/>
          <w:shd w:val="clear" w:color="auto" w:fill="FFFFFF"/>
        </w:rPr>
      </w:pPr>
      <w:r w:rsidRPr="00AD7ED9">
        <w:rPr>
          <w:b/>
          <w:bCs/>
          <w:i/>
          <w:iCs/>
          <w:color w:val="333333"/>
          <w:sz w:val="36"/>
          <w:szCs w:val="36"/>
          <w:u w:val="single"/>
          <w:shd w:val="clear" w:color="auto" w:fill="FFFFFF"/>
        </w:rPr>
        <w:t>ĐỀ TÀI:</w:t>
      </w:r>
    </w:p>
    <w:p w14:paraId="5C402245" w14:textId="77777777" w:rsidR="00A84E68" w:rsidRDefault="00A84E68" w:rsidP="00A84E68">
      <w:pPr>
        <w:spacing w:line="312" w:lineRule="auto"/>
        <w:jc w:val="center"/>
        <w:rPr>
          <w:b/>
          <w:bCs/>
          <w:color w:val="333333"/>
          <w:sz w:val="40"/>
          <w:szCs w:val="40"/>
          <w:shd w:val="clear" w:color="auto" w:fill="FFFFFF"/>
        </w:rPr>
      </w:pPr>
      <w:r>
        <w:rPr>
          <w:b/>
          <w:bCs/>
          <w:color w:val="333333"/>
          <w:sz w:val="40"/>
          <w:szCs w:val="40"/>
          <w:shd w:val="clear" w:color="auto" w:fill="FFFFFF"/>
        </w:rPr>
        <w:t>XÂY DỰNG WEBSITE CỬA HÀNG</w:t>
      </w:r>
    </w:p>
    <w:p w14:paraId="236F8D9B" w14:textId="77777777" w:rsidR="00A84E68" w:rsidRDefault="00A84E68" w:rsidP="00A84E68">
      <w:pPr>
        <w:spacing w:line="312" w:lineRule="auto"/>
        <w:jc w:val="center"/>
        <w:rPr>
          <w:b/>
          <w:bCs/>
          <w:color w:val="333333"/>
          <w:sz w:val="40"/>
          <w:szCs w:val="40"/>
          <w:shd w:val="clear" w:color="auto" w:fill="FFFFFF"/>
        </w:rPr>
      </w:pPr>
      <w:r>
        <w:rPr>
          <w:b/>
          <w:bCs/>
          <w:color w:val="333333"/>
          <w:sz w:val="40"/>
          <w:szCs w:val="40"/>
          <w:shd w:val="clear" w:color="auto" w:fill="FFFFFF"/>
        </w:rPr>
        <w:t xml:space="preserve"> BÁN ĐỒ CÔNG NGHỆ</w:t>
      </w:r>
    </w:p>
    <w:p w14:paraId="0998334D" w14:textId="03EE718A" w:rsidR="00A84E68" w:rsidRDefault="00A84E68" w:rsidP="00A84E68">
      <w:pPr>
        <w:spacing w:line="312" w:lineRule="auto"/>
        <w:rPr>
          <w:b/>
          <w:bCs/>
          <w:color w:val="333333"/>
          <w:sz w:val="32"/>
          <w:szCs w:val="32"/>
          <w:shd w:val="clear" w:color="auto" w:fill="FFFFFF"/>
        </w:rPr>
      </w:pPr>
      <w:r>
        <w:rPr>
          <w:b/>
          <w:bCs/>
          <w:color w:val="333333"/>
          <w:sz w:val="32"/>
          <w:szCs w:val="32"/>
          <w:shd w:val="clear" w:color="auto" w:fill="FFFFFF"/>
        </w:rPr>
        <w:t xml:space="preserve">Giảng viên hướng dẫn: </w:t>
      </w:r>
      <w:r w:rsidR="00EF2BD5">
        <w:rPr>
          <w:b/>
          <w:bCs/>
          <w:color w:val="333333"/>
          <w:sz w:val="32"/>
          <w:szCs w:val="32"/>
          <w:shd w:val="clear" w:color="auto" w:fill="FFFFFF"/>
        </w:rPr>
        <w:t>Nguyễn Hồng Thanh</w:t>
      </w:r>
    </w:p>
    <w:p w14:paraId="2EF4C918" w14:textId="19A9C067" w:rsidR="00A84E68" w:rsidRDefault="00A84E68" w:rsidP="00A84E68">
      <w:pPr>
        <w:spacing w:line="312" w:lineRule="auto"/>
        <w:rPr>
          <w:b/>
          <w:bCs/>
          <w:color w:val="333333"/>
          <w:sz w:val="32"/>
          <w:szCs w:val="32"/>
          <w:shd w:val="clear" w:color="auto" w:fill="FFFFFF"/>
        </w:rPr>
      </w:pPr>
      <w:r>
        <w:rPr>
          <w:b/>
          <w:bCs/>
          <w:color w:val="333333"/>
          <w:sz w:val="32"/>
          <w:szCs w:val="32"/>
          <w:shd w:val="clear" w:color="auto" w:fill="FFFFFF"/>
        </w:rPr>
        <w:t xml:space="preserve">Nhóm thực hiện: Nhóm </w:t>
      </w:r>
      <w:r w:rsidR="00494C14">
        <w:rPr>
          <w:b/>
          <w:bCs/>
          <w:color w:val="333333"/>
          <w:sz w:val="32"/>
          <w:szCs w:val="32"/>
          <w:shd w:val="clear" w:color="auto" w:fill="FFFFFF"/>
        </w:rPr>
        <w:t>13</w:t>
      </w:r>
    </w:p>
    <w:p w14:paraId="7FD3796D" w14:textId="77777777" w:rsidR="00A84E68" w:rsidRDefault="00A84E68" w:rsidP="00A84E68">
      <w:pPr>
        <w:pStyle w:val="ListParagraph"/>
        <w:numPr>
          <w:ilvl w:val="0"/>
          <w:numId w:val="1"/>
        </w:numPr>
        <w:spacing w:line="312" w:lineRule="auto"/>
        <w:rPr>
          <w:b/>
          <w:bCs/>
          <w:color w:val="333333"/>
          <w:sz w:val="32"/>
          <w:szCs w:val="32"/>
          <w:shd w:val="clear" w:color="auto" w:fill="FFFFFF"/>
        </w:rPr>
      </w:pPr>
      <w:r>
        <w:rPr>
          <w:b/>
          <w:bCs/>
          <w:color w:val="333333"/>
          <w:sz w:val="32"/>
          <w:szCs w:val="32"/>
          <w:shd w:val="clear" w:color="auto" w:fill="FFFFFF"/>
        </w:rPr>
        <w:t>Nguyễn Văn Sơn</w:t>
      </w:r>
    </w:p>
    <w:p w14:paraId="6EE65763" w14:textId="77777777" w:rsidR="00A84E68" w:rsidRDefault="00A84E68" w:rsidP="00A84E68">
      <w:pPr>
        <w:pStyle w:val="ListParagraph"/>
        <w:numPr>
          <w:ilvl w:val="0"/>
          <w:numId w:val="1"/>
        </w:numPr>
        <w:spacing w:line="312" w:lineRule="auto"/>
        <w:rPr>
          <w:b/>
          <w:bCs/>
          <w:color w:val="333333"/>
          <w:sz w:val="32"/>
          <w:szCs w:val="32"/>
          <w:shd w:val="clear" w:color="auto" w:fill="FFFFFF"/>
        </w:rPr>
      </w:pPr>
      <w:r>
        <w:rPr>
          <w:b/>
          <w:bCs/>
          <w:color w:val="333333"/>
          <w:sz w:val="32"/>
          <w:szCs w:val="32"/>
          <w:shd w:val="clear" w:color="auto" w:fill="FFFFFF"/>
        </w:rPr>
        <w:t>Nguyễn Đức Huy</w:t>
      </w:r>
    </w:p>
    <w:p w14:paraId="15B3567F" w14:textId="53E98179" w:rsidR="00A84E68" w:rsidRDefault="00494C14" w:rsidP="00A84E68">
      <w:pPr>
        <w:pStyle w:val="ListParagraph"/>
        <w:numPr>
          <w:ilvl w:val="0"/>
          <w:numId w:val="1"/>
        </w:numPr>
        <w:spacing w:line="312" w:lineRule="auto"/>
        <w:rPr>
          <w:b/>
          <w:bCs/>
          <w:color w:val="333333"/>
          <w:sz w:val="32"/>
          <w:szCs w:val="32"/>
          <w:shd w:val="clear" w:color="auto" w:fill="FFFFFF"/>
        </w:rPr>
      </w:pPr>
      <w:r>
        <w:rPr>
          <w:b/>
          <w:bCs/>
          <w:color w:val="333333"/>
          <w:sz w:val="32"/>
          <w:szCs w:val="32"/>
          <w:shd w:val="clear" w:color="auto" w:fill="FFFFFF"/>
        </w:rPr>
        <w:t>Vũ Quốc Tuấn</w:t>
      </w:r>
    </w:p>
    <w:p w14:paraId="6A3D1A7D" w14:textId="1E3745F6" w:rsidR="00A84E68" w:rsidRDefault="00A84E68" w:rsidP="00494C14">
      <w:pPr>
        <w:spacing w:line="312" w:lineRule="auto"/>
        <w:rPr>
          <w:b/>
          <w:bCs/>
          <w:color w:val="333333"/>
          <w:sz w:val="32"/>
          <w:szCs w:val="32"/>
          <w:shd w:val="clear" w:color="auto" w:fill="FFFFFF"/>
        </w:rPr>
      </w:pPr>
    </w:p>
    <w:p w14:paraId="71C64319" w14:textId="206F632C" w:rsidR="00DE3D6B" w:rsidRDefault="00DE3D6B" w:rsidP="00111914">
      <w:pPr>
        <w:pStyle w:val="Heading1"/>
      </w:pPr>
      <w:r>
        <w:lastRenderedPageBreak/>
        <w:t>I. Tổng quan đề tài</w:t>
      </w:r>
    </w:p>
    <w:p w14:paraId="2DBD3EC0" w14:textId="0A54CE49" w:rsidR="00DE3D6B" w:rsidRDefault="00DE3D6B" w:rsidP="00DE3D6B">
      <w:r>
        <w:t>1. Mục đích đề tài</w:t>
      </w:r>
    </w:p>
    <w:p w14:paraId="5EE0A63B" w14:textId="5D39939F" w:rsidR="00DE3D6B" w:rsidRDefault="00DE3D6B" w:rsidP="00DE3D6B">
      <w:pPr>
        <w:spacing w:line="276" w:lineRule="auto"/>
      </w:pPr>
      <w:r>
        <w:t>- Xây dựng 1 website giúp khách hàng tìm kiếm và mua hàng online các sản phẩm công nghệ. Trang web được xây dựng bởi các ngôn ngữ HTML, CSS, C#, SQL.</w:t>
      </w:r>
    </w:p>
    <w:p w14:paraId="02371808" w14:textId="77777777" w:rsidR="00DE3D6B" w:rsidRPr="00DE3D6B" w:rsidRDefault="00DE3D6B" w:rsidP="00DE3D6B">
      <w:pPr>
        <w:numPr>
          <w:ilvl w:val="0"/>
          <w:numId w:val="10"/>
        </w:numPr>
        <w:tabs>
          <w:tab w:val="clear" w:pos="720"/>
        </w:tabs>
        <w:spacing w:line="276" w:lineRule="auto"/>
        <w:ind w:left="426"/>
      </w:pPr>
      <w:r w:rsidRPr="00DE3D6B">
        <w:t>Các hướng tiếp cận và giải quyết vấn đề: </w:t>
      </w:r>
    </w:p>
    <w:p w14:paraId="16A19372" w14:textId="77777777" w:rsidR="00DE3D6B" w:rsidRPr="00DE3D6B" w:rsidRDefault="00DE3D6B" w:rsidP="00DE3D6B">
      <w:pPr>
        <w:numPr>
          <w:ilvl w:val="0"/>
          <w:numId w:val="11"/>
        </w:numPr>
        <w:spacing w:line="276" w:lineRule="auto"/>
      </w:pPr>
      <w:r w:rsidRPr="00DE3D6B">
        <w:t>Tiếp cận: </w:t>
      </w:r>
    </w:p>
    <w:p w14:paraId="4FA23A28" w14:textId="77777777" w:rsidR="00DE3D6B" w:rsidRPr="00DE3D6B" w:rsidRDefault="00DE3D6B" w:rsidP="00DE3D6B">
      <w:pPr>
        <w:numPr>
          <w:ilvl w:val="0"/>
          <w:numId w:val="12"/>
        </w:numPr>
        <w:spacing w:line="276" w:lineRule="auto"/>
      </w:pPr>
      <w:r w:rsidRPr="00DE3D6B">
        <w:t>Dùng phương pháp hướng đối tượng để tiếp cận vấn đề rõ hơn, tạo khung hình tổng thể của vấn đề. </w:t>
      </w:r>
    </w:p>
    <w:p w14:paraId="1D9DF4CA" w14:textId="77777777" w:rsidR="00DE3D6B" w:rsidRPr="00DE3D6B" w:rsidRDefault="00DE3D6B" w:rsidP="00DE3D6B">
      <w:pPr>
        <w:numPr>
          <w:ilvl w:val="0"/>
          <w:numId w:val="13"/>
        </w:numPr>
        <w:spacing w:line="276" w:lineRule="auto"/>
      </w:pPr>
      <w:r w:rsidRPr="00DE3D6B">
        <w:t>Giải quyết vấn đề: </w:t>
      </w:r>
    </w:p>
    <w:p w14:paraId="4FC49E35" w14:textId="77777777" w:rsidR="00DE3D6B" w:rsidRPr="00DE3D6B" w:rsidRDefault="00DE3D6B" w:rsidP="00DE3D6B">
      <w:pPr>
        <w:numPr>
          <w:ilvl w:val="0"/>
          <w:numId w:val="14"/>
        </w:numPr>
        <w:spacing w:line="276" w:lineRule="auto"/>
      </w:pPr>
      <w:r w:rsidRPr="00DE3D6B">
        <w:t>Mô hình hóa các bộ phận </w:t>
      </w:r>
    </w:p>
    <w:p w14:paraId="0270A224" w14:textId="77777777" w:rsidR="00DE3D6B" w:rsidRDefault="00DE3D6B" w:rsidP="00DE3D6B">
      <w:pPr>
        <w:numPr>
          <w:ilvl w:val="0"/>
          <w:numId w:val="14"/>
        </w:numPr>
        <w:spacing w:line="276" w:lineRule="auto"/>
      </w:pPr>
      <w:r w:rsidRPr="00DE3D6B">
        <w:t>Phân tích ra mô hình tổng quát cho từng bộ phận</w:t>
      </w:r>
    </w:p>
    <w:p w14:paraId="44F63344" w14:textId="5348052B" w:rsidR="00DE3D6B" w:rsidRDefault="00DE3D6B" w:rsidP="00DE3D6B">
      <w:pPr>
        <w:numPr>
          <w:ilvl w:val="0"/>
          <w:numId w:val="14"/>
        </w:numPr>
        <w:spacing w:line="276" w:lineRule="auto"/>
      </w:pPr>
      <w:r>
        <w:t>Các công cụ, ngôn ngữ sử dụng</w:t>
      </w:r>
      <w:r w:rsidR="000877EF">
        <w:t>:</w:t>
      </w:r>
      <w:r w:rsidRPr="00DE3D6B">
        <w:t> </w:t>
      </w:r>
    </w:p>
    <w:p w14:paraId="1A94195C" w14:textId="21D0FE31" w:rsidR="000877EF" w:rsidRDefault="000877EF" w:rsidP="000877EF">
      <w:pPr>
        <w:spacing w:line="276" w:lineRule="auto"/>
        <w:ind w:left="360"/>
      </w:pPr>
      <w:r>
        <w:tab/>
      </w:r>
      <w:r>
        <w:tab/>
        <w:t>- Front end: HTML, CSS</w:t>
      </w:r>
    </w:p>
    <w:p w14:paraId="456E04AA" w14:textId="481803B3" w:rsidR="000877EF" w:rsidRPr="00DE3D6B" w:rsidRDefault="000877EF" w:rsidP="000877EF">
      <w:pPr>
        <w:spacing w:line="276" w:lineRule="auto"/>
        <w:ind w:left="360"/>
      </w:pPr>
      <w:r>
        <w:tab/>
      </w:r>
      <w:r>
        <w:tab/>
        <w:t>- Back end: SQL, C# Dotnet</w:t>
      </w:r>
    </w:p>
    <w:p w14:paraId="2B3A9C83" w14:textId="47EB2A7F" w:rsidR="00DE3D6B" w:rsidRPr="00DE3D6B" w:rsidRDefault="000877EF" w:rsidP="000877EF">
      <w:pPr>
        <w:spacing w:line="276" w:lineRule="auto"/>
        <w:ind w:left="360"/>
      </w:pPr>
      <w:r>
        <w:tab/>
      </w:r>
      <w:r>
        <w:tab/>
        <w:t xml:space="preserve">- </w:t>
      </w:r>
      <w:r w:rsidR="00DE3D6B" w:rsidRPr="00DE3D6B">
        <w:t>Công cụ báo cáo: Word, Powerpoint </w:t>
      </w:r>
    </w:p>
    <w:p w14:paraId="02931813" w14:textId="77777777" w:rsidR="00DE3D6B" w:rsidRPr="00DE3D6B" w:rsidRDefault="00DE3D6B" w:rsidP="00DE3D6B">
      <w:pPr>
        <w:numPr>
          <w:ilvl w:val="0"/>
          <w:numId w:val="18"/>
        </w:numPr>
        <w:spacing w:line="276" w:lineRule="auto"/>
      </w:pPr>
      <w:r w:rsidRPr="00DE3D6B">
        <w:t>Các bước thực hiện đề tài: </w:t>
      </w:r>
    </w:p>
    <w:p w14:paraId="600F3325" w14:textId="77777777" w:rsidR="00DE3D6B" w:rsidRPr="00DE3D6B" w:rsidRDefault="00DE3D6B" w:rsidP="00DE3D6B">
      <w:pPr>
        <w:numPr>
          <w:ilvl w:val="0"/>
          <w:numId w:val="19"/>
        </w:numPr>
        <w:spacing w:line="276" w:lineRule="auto"/>
      </w:pPr>
      <w:r w:rsidRPr="00DE3D6B">
        <w:t>Lập kế hoạch phát triển hệ thống </w:t>
      </w:r>
    </w:p>
    <w:p w14:paraId="4229ECA8" w14:textId="77777777" w:rsidR="00DE3D6B" w:rsidRPr="00DE3D6B" w:rsidRDefault="00DE3D6B" w:rsidP="00DE3D6B">
      <w:pPr>
        <w:numPr>
          <w:ilvl w:val="0"/>
          <w:numId w:val="19"/>
        </w:numPr>
        <w:spacing w:line="276" w:lineRule="auto"/>
      </w:pPr>
      <w:r w:rsidRPr="00DE3D6B">
        <w:t>Phân tích hệ thống </w:t>
      </w:r>
    </w:p>
    <w:p w14:paraId="5D68CE2F" w14:textId="77777777" w:rsidR="00DE3D6B" w:rsidRPr="00DE3D6B" w:rsidRDefault="00DE3D6B" w:rsidP="00DE3D6B">
      <w:pPr>
        <w:numPr>
          <w:ilvl w:val="0"/>
          <w:numId w:val="19"/>
        </w:numPr>
        <w:spacing w:line="276" w:lineRule="auto"/>
      </w:pPr>
      <w:r w:rsidRPr="00DE3D6B">
        <w:t>Phân tích yêu cầu xây dựng website </w:t>
      </w:r>
    </w:p>
    <w:p w14:paraId="18BAC328" w14:textId="77777777" w:rsidR="00DE3D6B" w:rsidRPr="00DE3D6B" w:rsidRDefault="00DE3D6B" w:rsidP="00DE3D6B">
      <w:pPr>
        <w:numPr>
          <w:ilvl w:val="0"/>
          <w:numId w:val="19"/>
        </w:numPr>
        <w:spacing w:line="276" w:lineRule="auto"/>
      </w:pPr>
      <w:r w:rsidRPr="00DE3D6B">
        <w:t>Thiết kế </w:t>
      </w:r>
    </w:p>
    <w:p w14:paraId="4FDDA674" w14:textId="77777777" w:rsidR="00DE3D6B" w:rsidRPr="00DE3D6B" w:rsidRDefault="00DE3D6B" w:rsidP="00DE3D6B">
      <w:pPr>
        <w:numPr>
          <w:ilvl w:val="0"/>
          <w:numId w:val="20"/>
        </w:numPr>
        <w:spacing w:line="276" w:lineRule="auto"/>
      </w:pPr>
      <w:r w:rsidRPr="00DE3D6B">
        <w:t>Lập trình </w:t>
      </w:r>
    </w:p>
    <w:p w14:paraId="05479094" w14:textId="77777777" w:rsidR="00DE3D6B" w:rsidRPr="00DE3D6B" w:rsidRDefault="00DE3D6B" w:rsidP="00DE3D6B">
      <w:pPr>
        <w:numPr>
          <w:ilvl w:val="0"/>
          <w:numId w:val="20"/>
        </w:numPr>
        <w:spacing w:line="276" w:lineRule="auto"/>
      </w:pPr>
      <w:r w:rsidRPr="00DE3D6B">
        <w:t>Kiểm thử </w:t>
      </w:r>
    </w:p>
    <w:p w14:paraId="2582287A" w14:textId="77777777" w:rsidR="00DE3D6B" w:rsidRPr="00DE3D6B" w:rsidRDefault="00DE3D6B" w:rsidP="00DE3D6B">
      <w:pPr>
        <w:numPr>
          <w:ilvl w:val="0"/>
          <w:numId w:val="21"/>
        </w:numPr>
        <w:spacing w:line="276" w:lineRule="auto"/>
      </w:pPr>
      <w:r w:rsidRPr="00DE3D6B">
        <w:t>Kế hoạch </w:t>
      </w:r>
    </w:p>
    <w:p w14:paraId="0D579854" w14:textId="5C52C4B0" w:rsidR="00DE3D6B" w:rsidRPr="00DE3D6B" w:rsidRDefault="000877EF" w:rsidP="00DE3D6B">
      <w:pPr>
        <w:spacing w:line="276" w:lineRule="auto"/>
      </w:pPr>
      <w:r>
        <w:tab/>
      </w:r>
      <w:r w:rsidR="00DE3D6B" w:rsidRPr="00DE3D6B">
        <w:t>Giai đoạn 1: Xây dựng đề cương chi tiết, viết báo cáo </w:t>
      </w:r>
    </w:p>
    <w:p w14:paraId="747B9758" w14:textId="2313C8FA" w:rsidR="00DE3D6B" w:rsidRPr="00DE3D6B" w:rsidRDefault="000877EF" w:rsidP="00DE3D6B">
      <w:pPr>
        <w:spacing w:line="276" w:lineRule="auto"/>
      </w:pPr>
      <w:r>
        <w:tab/>
      </w:r>
      <w:r w:rsidR="00DE3D6B" w:rsidRPr="00DE3D6B">
        <w:t xml:space="preserve">Giai đoạn 2: Xây dựng website với các chức năng hoàn chỉnh và báo cáo </w:t>
      </w:r>
      <w:r>
        <w:tab/>
      </w:r>
      <w:r w:rsidR="00DE3D6B" w:rsidRPr="00DE3D6B">
        <w:t>chính thức </w:t>
      </w:r>
    </w:p>
    <w:p w14:paraId="46AB6685" w14:textId="40F4A569" w:rsidR="00DE3D6B" w:rsidRPr="00DE3D6B" w:rsidRDefault="00DE3D6B" w:rsidP="00DE3D6B">
      <w:pPr>
        <w:spacing w:line="276" w:lineRule="auto"/>
      </w:pPr>
    </w:p>
    <w:p w14:paraId="61245FA3" w14:textId="2A3DA100" w:rsidR="00DE3D6B" w:rsidRPr="00DE3D6B" w:rsidRDefault="00DE3D6B" w:rsidP="00DE3D6B">
      <w:pPr>
        <w:pStyle w:val="Heading1"/>
      </w:pPr>
      <w:r>
        <w:lastRenderedPageBreak/>
        <w:t>II. Các chức năng</w:t>
      </w:r>
    </w:p>
    <w:p w14:paraId="127002DE" w14:textId="1D5769EC" w:rsidR="00494C14" w:rsidRPr="00111914" w:rsidRDefault="00DE3D6B" w:rsidP="00111914">
      <w:pPr>
        <w:pStyle w:val="Heading1"/>
      </w:pPr>
      <w:r>
        <w:t>1</w:t>
      </w:r>
      <w:r w:rsidR="00FF5CE6">
        <w:t xml:space="preserve">. </w:t>
      </w:r>
      <w:r w:rsidR="00494C14">
        <w:t>Các chức năng chính</w:t>
      </w:r>
      <w:r w:rsidR="00DA4247">
        <w:t xml:space="preserve"> phía User</w:t>
      </w:r>
    </w:p>
    <w:p w14:paraId="5C32A96F" w14:textId="1E9AF027" w:rsidR="00FF5CE6" w:rsidRDefault="00FF5CE6" w:rsidP="00FF5CE6">
      <w:pPr>
        <w:pStyle w:val="Heading2"/>
      </w:pPr>
      <w:r>
        <w:t>1.1 Đăng nhập/ Đăng xuất</w:t>
      </w:r>
    </w:p>
    <w:p w14:paraId="2D0412FC" w14:textId="4957D92C" w:rsidR="00FF5CE6" w:rsidRDefault="00FF5CE6" w:rsidP="00FF5CE6">
      <w:pPr>
        <w:pStyle w:val="ListParagraph"/>
        <w:numPr>
          <w:ilvl w:val="0"/>
          <w:numId w:val="2"/>
        </w:numPr>
      </w:pPr>
      <w:r>
        <w:t>Đăng nhập : có thể thực hiện đăng nhập để xác minh danh tính trong hệ thống.</w:t>
      </w:r>
    </w:p>
    <w:p w14:paraId="7BD00E69" w14:textId="60C2A222" w:rsidR="00FF5CE6" w:rsidRDefault="00FF5CE6" w:rsidP="00FF5CE6">
      <w:pPr>
        <w:pStyle w:val="ListParagraph"/>
        <w:numPr>
          <w:ilvl w:val="0"/>
          <w:numId w:val="2"/>
        </w:numPr>
      </w:pPr>
      <w:r>
        <w:t>Đăng Xuất hệ thống: trong quá trình sử dụng, người dùng muốn sử dụng tài khoản khác hay không muốn sử dụng hệ thống nữa</w:t>
      </w:r>
    </w:p>
    <w:p w14:paraId="6C90C4D4" w14:textId="54A7155A" w:rsidR="00FF5CE6" w:rsidRDefault="00FF5CE6" w:rsidP="00FF5CE6">
      <w:pPr>
        <w:pStyle w:val="Heading2"/>
      </w:pPr>
      <w:r>
        <w:t>1.2 Trang thông tin người dùng</w:t>
      </w:r>
    </w:p>
    <w:p w14:paraId="0B80686A" w14:textId="77777777" w:rsidR="00E867BA" w:rsidRDefault="00E867BA" w:rsidP="00E867BA">
      <w:pPr>
        <w:pStyle w:val="ListParagraph"/>
        <w:numPr>
          <w:ilvl w:val="0"/>
          <w:numId w:val="5"/>
        </w:numPr>
      </w:pPr>
      <w:r>
        <w:t>Xem thông tin cá nhân</w:t>
      </w:r>
    </w:p>
    <w:p w14:paraId="58326147" w14:textId="77777777" w:rsidR="00E867BA" w:rsidRDefault="00E867BA" w:rsidP="00E867BA">
      <w:pPr>
        <w:pStyle w:val="ListParagraph"/>
        <w:numPr>
          <w:ilvl w:val="0"/>
          <w:numId w:val="5"/>
        </w:numPr>
      </w:pPr>
      <w:r>
        <w:t>Sửa thông tin cá nhân</w:t>
      </w:r>
    </w:p>
    <w:p w14:paraId="090E7A8F" w14:textId="20AFE7B5" w:rsidR="00E867BA" w:rsidRDefault="00E867BA" w:rsidP="00E867BA">
      <w:pPr>
        <w:pStyle w:val="Heading2"/>
      </w:pPr>
      <w:r>
        <w:t>1.3 Xem thông tin sản phẩm</w:t>
      </w:r>
    </w:p>
    <w:p w14:paraId="45D988D3" w14:textId="03349B71" w:rsidR="00E867BA" w:rsidRDefault="00E867BA" w:rsidP="00E867BA">
      <w:pPr>
        <w:pStyle w:val="ListParagraph"/>
        <w:numPr>
          <w:ilvl w:val="0"/>
          <w:numId w:val="5"/>
        </w:numPr>
      </w:pPr>
      <w:r>
        <w:t>Xem thông tin chi tiết các sản phẩm</w:t>
      </w:r>
    </w:p>
    <w:p w14:paraId="59CD63CE" w14:textId="2134446D" w:rsidR="00E867BA" w:rsidRDefault="00E867BA" w:rsidP="00E867BA">
      <w:pPr>
        <w:pStyle w:val="ListParagraph"/>
        <w:numPr>
          <w:ilvl w:val="0"/>
          <w:numId w:val="5"/>
        </w:numPr>
      </w:pPr>
      <w:r>
        <w:t>Thêm sản phẩm vào giỏ hàng</w:t>
      </w:r>
    </w:p>
    <w:p w14:paraId="2D28993F" w14:textId="0C62AB51" w:rsidR="00E867BA" w:rsidRDefault="00E867BA" w:rsidP="00E867BA">
      <w:pPr>
        <w:pStyle w:val="Heading2"/>
      </w:pPr>
      <w:r>
        <w:t>1.4 Giỏ hàng</w:t>
      </w:r>
    </w:p>
    <w:p w14:paraId="4A292B28" w14:textId="2E03C216" w:rsidR="00E867BA" w:rsidRDefault="00E867BA" w:rsidP="00E867BA">
      <w:pPr>
        <w:pStyle w:val="ListParagraph"/>
        <w:numPr>
          <w:ilvl w:val="0"/>
          <w:numId w:val="5"/>
        </w:numPr>
      </w:pPr>
      <w:r>
        <w:t>Xem danh sách các sp được chọn</w:t>
      </w:r>
    </w:p>
    <w:p w14:paraId="7A2006C6" w14:textId="5668DBFB" w:rsidR="00E867BA" w:rsidRDefault="00E867BA" w:rsidP="00E867BA">
      <w:pPr>
        <w:pStyle w:val="ListParagraph"/>
        <w:numPr>
          <w:ilvl w:val="0"/>
          <w:numId w:val="5"/>
        </w:numPr>
      </w:pPr>
      <w:r>
        <w:t>Tính tổng tiền</w:t>
      </w:r>
    </w:p>
    <w:p w14:paraId="22AAF35C" w14:textId="6A579E58" w:rsidR="00E867BA" w:rsidRDefault="00E867BA" w:rsidP="00E867BA">
      <w:pPr>
        <w:pStyle w:val="ListParagraph"/>
        <w:numPr>
          <w:ilvl w:val="0"/>
          <w:numId w:val="5"/>
        </w:numPr>
      </w:pPr>
      <w:r>
        <w:t>Điền thông tin chi tiết người mua</w:t>
      </w:r>
    </w:p>
    <w:p w14:paraId="64A404A0" w14:textId="2B68F488" w:rsidR="00E867BA" w:rsidRDefault="00E867BA" w:rsidP="00E867BA">
      <w:pPr>
        <w:pStyle w:val="ListParagraph"/>
        <w:numPr>
          <w:ilvl w:val="0"/>
          <w:numId w:val="5"/>
        </w:numPr>
      </w:pPr>
      <w:r>
        <w:t>Thanh toán đơn hàng</w:t>
      </w:r>
    </w:p>
    <w:p w14:paraId="0A4C33B9" w14:textId="09373046" w:rsidR="00DA4247" w:rsidRDefault="00DE3D6B" w:rsidP="00DA4247">
      <w:pPr>
        <w:pStyle w:val="Heading1"/>
      </w:pPr>
      <w:r>
        <w:t>2</w:t>
      </w:r>
      <w:r w:rsidR="00DA4247">
        <w:t>. Các chức năng chính phía Admin</w:t>
      </w:r>
    </w:p>
    <w:p w14:paraId="6DADCFE6" w14:textId="1CD3552D" w:rsidR="00DA4247" w:rsidRDefault="00DA4247" w:rsidP="00DA4247">
      <w:pPr>
        <w:pStyle w:val="Heading2"/>
      </w:pPr>
      <w:r>
        <w:t xml:space="preserve">2.1 Quản lý sản phẩm </w:t>
      </w:r>
    </w:p>
    <w:p w14:paraId="246049EB" w14:textId="77777777" w:rsidR="00DA4247" w:rsidRDefault="00DA4247" w:rsidP="00DA4247">
      <w:pPr>
        <w:pStyle w:val="ListParagraph"/>
        <w:numPr>
          <w:ilvl w:val="0"/>
          <w:numId w:val="7"/>
        </w:numPr>
      </w:pPr>
      <w:r>
        <w:t>Xem danh sách các sản phẩm</w:t>
      </w:r>
    </w:p>
    <w:p w14:paraId="1D008534" w14:textId="77777777" w:rsidR="00DA4247" w:rsidRDefault="00DA4247" w:rsidP="00DA4247">
      <w:pPr>
        <w:pStyle w:val="ListParagraph"/>
        <w:numPr>
          <w:ilvl w:val="0"/>
          <w:numId w:val="7"/>
        </w:numPr>
      </w:pPr>
      <w:r>
        <w:t>Thêm mới sản phẩm</w:t>
      </w:r>
    </w:p>
    <w:p w14:paraId="3802E4A6" w14:textId="77777777" w:rsidR="00DA4247" w:rsidRDefault="00DA4247" w:rsidP="00DA4247">
      <w:pPr>
        <w:pStyle w:val="ListParagraph"/>
        <w:numPr>
          <w:ilvl w:val="0"/>
          <w:numId w:val="7"/>
        </w:numPr>
      </w:pPr>
      <w:r>
        <w:t>Sửa thông tin sản phẩm</w:t>
      </w:r>
    </w:p>
    <w:p w14:paraId="620A7617" w14:textId="77777777" w:rsidR="00DA4247" w:rsidRDefault="00DA4247" w:rsidP="00DA4247">
      <w:pPr>
        <w:pStyle w:val="ListParagraph"/>
        <w:numPr>
          <w:ilvl w:val="0"/>
          <w:numId w:val="7"/>
        </w:numPr>
      </w:pPr>
      <w:r>
        <w:t>Xoá khỏi hệ thống</w:t>
      </w:r>
    </w:p>
    <w:p w14:paraId="3CDA78FD" w14:textId="40FDE18F" w:rsidR="00DA4247" w:rsidRDefault="00DA4247" w:rsidP="00DA4247">
      <w:pPr>
        <w:pStyle w:val="Heading2"/>
      </w:pPr>
      <w:r>
        <w:t>2.2 Quản lý đơn hàng</w:t>
      </w:r>
    </w:p>
    <w:p w14:paraId="38F06615" w14:textId="77777777" w:rsidR="00DA4247" w:rsidRDefault="00DA4247" w:rsidP="00DA4247">
      <w:pPr>
        <w:pStyle w:val="ListParagraph"/>
        <w:numPr>
          <w:ilvl w:val="0"/>
          <w:numId w:val="8"/>
        </w:numPr>
      </w:pPr>
      <w:r>
        <w:t>Xem danh sách các đơn hàng</w:t>
      </w:r>
    </w:p>
    <w:p w14:paraId="79890765" w14:textId="77777777" w:rsidR="00DA4247" w:rsidRDefault="00DA4247" w:rsidP="00DA4247">
      <w:pPr>
        <w:pStyle w:val="ListParagraph"/>
        <w:numPr>
          <w:ilvl w:val="0"/>
          <w:numId w:val="8"/>
        </w:numPr>
      </w:pPr>
      <w:r>
        <w:t>Sửa trạng thái đơn hàng</w:t>
      </w:r>
    </w:p>
    <w:p w14:paraId="3FEB1779" w14:textId="2A8A9AE5" w:rsidR="00DA4247" w:rsidRDefault="00DA4247" w:rsidP="00DA4247">
      <w:pPr>
        <w:pStyle w:val="Heading2"/>
      </w:pPr>
      <w:r>
        <w:t>2.3 Quản lý người dùng</w:t>
      </w:r>
    </w:p>
    <w:p w14:paraId="20ECE973" w14:textId="77777777" w:rsidR="00DA4247" w:rsidRDefault="00DA4247" w:rsidP="00DA4247">
      <w:pPr>
        <w:pStyle w:val="ListParagraph"/>
        <w:numPr>
          <w:ilvl w:val="0"/>
          <w:numId w:val="9"/>
        </w:numPr>
      </w:pPr>
      <w:r>
        <w:t>Xem danh sách người dùng</w:t>
      </w:r>
    </w:p>
    <w:p w14:paraId="3BC4AF14" w14:textId="77777777" w:rsidR="00DA4247" w:rsidRDefault="00DA4247" w:rsidP="00DA4247">
      <w:pPr>
        <w:pStyle w:val="ListParagraph"/>
        <w:numPr>
          <w:ilvl w:val="0"/>
          <w:numId w:val="9"/>
        </w:numPr>
      </w:pPr>
      <w:r>
        <w:t>Thêm mới tài khoản</w:t>
      </w:r>
    </w:p>
    <w:p w14:paraId="037D64FE" w14:textId="77777777" w:rsidR="00DA4247" w:rsidRDefault="00DA4247" w:rsidP="00DA4247">
      <w:pPr>
        <w:pStyle w:val="ListParagraph"/>
        <w:numPr>
          <w:ilvl w:val="0"/>
          <w:numId w:val="9"/>
        </w:numPr>
      </w:pPr>
      <w:r>
        <w:t>Sửa thông tin người dùng</w:t>
      </w:r>
    </w:p>
    <w:p w14:paraId="7C9805C3" w14:textId="77777777" w:rsidR="00DA4247" w:rsidRDefault="00DA4247" w:rsidP="00DA4247">
      <w:pPr>
        <w:pStyle w:val="ListParagraph"/>
        <w:numPr>
          <w:ilvl w:val="0"/>
          <w:numId w:val="9"/>
        </w:numPr>
      </w:pPr>
      <w:r>
        <w:t>Xoá khỏi hệ thống</w:t>
      </w:r>
    </w:p>
    <w:p w14:paraId="195A2D23" w14:textId="77777777" w:rsidR="00DA4247" w:rsidRPr="00DA4247" w:rsidRDefault="00DA4247" w:rsidP="00DA4247"/>
    <w:sectPr w:rsidR="00DA4247" w:rsidRPr="00DA4247" w:rsidSect="00A84E68">
      <w:pgSz w:w="11907" w:h="16840" w:code="9"/>
      <w:pgMar w:top="1134" w:right="1134" w:bottom="1134" w:left="1701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E88"/>
    <w:multiLevelType w:val="multilevel"/>
    <w:tmpl w:val="6446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2E21C6"/>
    <w:multiLevelType w:val="hybridMultilevel"/>
    <w:tmpl w:val="E4E6F806"/>
    <w:lvl w:ilvl="0" w:tplc="936284E0">
      <w:start w:val="2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F112568"/>
    <w:multiLevelType w:val="multilevel"/>
    <w:tmpl w:val="7EF4D7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28A6BBB"/>
    <w:multiLevelType w:val="hybridMultilevel"/>
    <w:tmpl w:val="6D26CDC8"/>
    <w:lvl w:ilvl="0" w:tplc="936284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53E18"/>
    <w:multiLevelType w:val="multilevel"/>
    <w:tmpl w:val="A85C3D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C4B30"/>
    <w:multiLevelType w:val="multilevel"/>
    <w:tmpl w:val="760AFC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D7BA9"/>
    <w:multiLevelType w:val="multilevel"/>
    <w:tmpl w:val="CA82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B05256"/>
    <w:multiLevelType w:val="multilevel"/>
    <w:tmpl w:val="D134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464126"/>
    <w:multiLevelType w:val="multilevel"/>
    <w:tmpl w:val="34B8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6E3F7C"/>
    <w:multiLevelType w:val="hybridMultilevel"/>
    <w:tmpl w:val="922652CE"/>
    <w:lvl w:ilvl="0" w:tplc="936284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C46BC"/>
    <w:multiLevelType w:val="hybridMultilevel"/>
    <w:tmpl w:val="B3F426A0"/>
    <w:lvl w:ilvl="0" w:tplc="936284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F58B3"/>
    <w:multiLevelType w:val="hybridMultilevel"/>
    <w:tmpl w:val="82D4A1FA"/>
    <w:lvl w:ilvl="0" w:tplc="936284E0">
      <w:start w:val="2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ED62E7A"/>
    <w:multiLevelType w:val="hybridMultilevel"/>
    <w:tmpl w:val="8FBA65EA"/>
    <w:lvl w:ilvl="0" w:tplc="936284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647D2"/>
    <w:multiLevelType w:val="hybridMultilevel"/>
    <w:tmpl w:val="57B0928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5D112A63"/>
    <w:multiLevelType w:val="multilevel"/>
    <w:tmpl w:val="CA4663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EC6A98"/>
    <w:multiLevelType w:val="multilevel"/>
    <w:tmpl w:val="5060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2A0B6A"/>
    <w:multiLevelType w:val="multilevel"/>
    <w:tmpl w:val="3F727A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EB45F1"/>
    <w:multiLevelType w:val="multilevel"/>
    <w:tmpl w:val="8348DFE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8" w15:restartNumberingAfterBreak="0">
    <w:nsid w:val="6F28273A"/>
    <w:multiLevelType w:val="multilevel"/>
    <w:tmpl w:val="3456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3542DF"/>
    <w:multiLevelType w:val="hybridMultilevel"/>
    <w:tmpl w:val="B62E72F8"/>
    <w:lvl w:ilvl="0" w:tplc="936284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4694D"/>
    <w:multiLevelType w:val="multilevel"/>
    <w:tmpl w:val="F2BE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5968698">
    <w:abstractNumId w:val="17"/>
  </w:num>
  <w:num w:numId="2" w16cid:durableId="422724469">
    <w:abstractNumId w:val="10"/>
  </w:num>
  <w:num w:numId="3" w16cid:durableId="726876273">
    <w:abstractNumId w:val="13"/>
  </w:num>
  <w:num w:numId="4" w16cid:durableId="1539582497">
    <w:abstractNumId w:val="1"/>
  </w:num>
  <w:num w:numId="5" w16cid:durableId="357589584">
    <w:abstractNumId w:val="19"/>
  </w:num>
  <w:num w:numId="6" w16cid:durableId="578171918">
    <w:abstractNumId w:val="11"/>
  </w:num>
  <w:num w:numId="7" w16cid:durableId="895699853">
    <w:abstractNumId w:val="9"/>
  </w:num>
  <w:num w:numId="8" w16cid:durableId="1066077029">
    <w:abstractNumId w:val="12"/>
  </w:num>
  <w:num w:numId="9" w16cid:durableId="556092147">
    <w:abstractNumId w:val="3"/>
  </w:num>
  <w:num w:numId="10" w16cid:durableId="244145874">
    <w:abstractNumId w:val="14"/>
  </w:num>
  <w:num w:numId="11" w16cid:durableId="1750927009">
    <w:abstractNumId w:val="6"/>
  </w:num>
  <w:num w:numId="12" w16cid:durableId="1851748604">
    <w:abstractNumId w:val="8"/>
  </w:num>
  <w:num w:numId="13" w16cid:durableId="945038051">
    <w:abstractNumId w:val="5"/>
  </w:num>
  <w:num w:numId="14" w16cid:durableId="158927703">
    <w:abstractNumId w:val="20"/>
  </w:num>
  <w:num w:numId="15" w16cid:durableId="840925122">
    <w:abstractNumId w:val="0"/>
  </w:num>
  <w:num w:numId="16" w16cid:durableId="434205990">
    <w:abstractNumId w:val="2"/>
  </w:num>
  <w:num w:numId="17" w16cid:durableId="218440178">
    <w:abstractNumId w:val="18"/>
  </w:num>
  <w:num w:numId="18" w16cid:durableId="2032417452">
    <w:abstractNumId w:val="16"/>
  </w:num>
  <w:num w:numId="19" w16cid:durableId="209223665">
    <w:abstractNumId w:val="7"/>
  </w:num>
  <w:num w:numId="20" w16cid:durableId="185028475">
    <w:abstractNumId w:val="15"/>
  </w:num>
  <w:num w:numId="21" w16cid:durableId="1961302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81"/>
    <w:rsid w:val="000877EF"/>
    <w:rsid w:val="00110981"/>
    <w:rsid w:val="00111914"/>
    <w:rsid w:val="003B1A7B"/>
    <w:rsid w:val="00450A7C"/>
    <w:rsid w:val="00494C14"/>
    <w:rsid w:val="004A656A"/>
    <w:rsid w:val="00793CF7"/>
    <w:rsid w:val="00A01261"/>
    <w:rsid w:val="00A27DBB"/>
    <w:rsid w:val="00A84E68"/>
    <w:rsid w:val="00DA4247"/>
    <w:rsid w:val="00DE3D6B"/>
    <w:rsid w:val="00E867BA"/>
    <w:rsid w:val="00EF2BD5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1EF24"/>
  <w15:chartTrackingRefBased/>
  <w15:docId w15:val="{42093E7C-AAB7-474E-A5C0-23D59DEA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CE6"/>
    <w:pPr>
      <w:spacing w:before="180" w:after="180" w:line="240" w:lineRule="auto"/>
      <w:jc w:val="both"/>
    </w:pPr>
    <w:rPr>
      <w:rFonts w:ascii="Times New Roman" w:eastAsiaTheme="minorHAnsi" w:hAnsi="Times New Roman" w:cs="Times New Roman"/>
      <w:color w:val="1B1B1B"/>
      <w:spacing w:val="-1"/>
      <w:kern w:val="0"/>
      <w:sz w:val="28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CE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CE6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CE6"/>
    <w:rPr>
      <w:rFonts w:ascii="Times New Roman" w:eastAsiaTheme="majorEastAsia" w:hAnsi="Times New Roman" w:cstheme="majorBidi"/>
      <w:b/>
      <w:color w:val="000000" w:themeColor="text1"/>
      <w:spacing w:val="-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F5CE6"/>
    <w:rPr>
      <w:rFonts w:ascii="Times New Roman" w:eastAsiaTheme="majorEastAsia" w:hAnsi="Times New Roman" w:cstheme="majorBidi"/>
      <w:b/>
      <w:color w:val="000000" w:themeColor="text1"/>
      <w:spacing w:val="-1"/>
      <w:kern w:val="0"/>
      <w:sz w:val="26"/>
      <w:szCs w:val="26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A84E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84E68"/>
    <w:rPr>
      <w:rFonts w:ascii="Times New Roman" w:eastAsiaTheme="minorHAnsi" w:hAnsi="Times New Roman" w:cs="Times New Roman"/>
      <w:color w:val="1B1B1B"/>
      <w:spacing w:val="-1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709A-36AA-4ECD-9B6D-AB9623F4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Vu</dc:creator>
  <cp:keywords/>
  <dc:description/>
  <cp:lastModifiedBy>Huy Nguyễn</cp:lastModifiedBy>
  <cp:revision>5</cp:revision>
  <cp:lastPrinted>2023-09-08T04:16:00Z</cp:lastPrinted>
  <dcterms:created xsi:type="dcterms:W3CDTF">2023-09-11T02:12:00Z</dcterms:created>
  <dcterms:modified xsi:type="dcterms:W3CDTF">2023-09-26T06:41:00Z</dcterms:modified>
</cp:coreProperties>
</file>